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EF6" w:rsidRDefault="008A6D16">
      <w:r>
        <w:t xml:space="preserve">                                                                                                                      Białystok dn.</w:t>
      </w:r>
      <w:r w:rsidR="00B76F5F">
        <w:t>0</w:t>
      </w:r>
      <w:r w:rsidR="00743E4E">
        <w:t>8</w:t>
      </w:r>
      <w:r w:rsidR="00B76F5F">
        <w:t>.0</w:t>
      </w:r>
      <w:r w:rsidR="00743E4E">
        <w:t>3.</w:t>
      </w:r>
      <w:r>
        <w:t>202</w:t>
      </w:r>
      <w:r w:rsidR="00A14FA5">
        <w:t>2</w:t>
      </w:r>
    </w:p>
    <w:p w:rsidR="00C93913" w:rsidRPr="00C632F7" w:rsidRDefault="00C93913" w:rsidP="00C632F7">
      <w:pPr>
        <w:pStyle w:val="Bezodstpw"/>
        <w:rPr>
          <w:b/>
        </w:rPr>
      </w:pPr>
      <w:r w:rsidRPr="00C632F7">
        <w:rPr>
          <w:b/>
        </w:rPr>
        <w:t xml:space="preserve">Uniwersytet Medyczny w Białymstoku  </w:t>
      </w:r>
    </w:p>
    <w:p w:rsidR="00C632F7" w:rsidRDefault="00C632F7" w:rsidP="00C632F7">
      <w:pPr>
        <w:pStyle w:val="Bezodstpw"/>
        <w:rPr>
          <w:b/>
        </w:rPr>
      </w:pPr>
      <w:r w:rsidRPr="00C632F7">
        <w:rPr>
          <w:b/>
        </w:rPr>
        <w:t>Dział Zaopatrzenia</w:t>
      </w:r>
    </w:p>
    <w:p w:rsidR="00990E35" w:rsidRPr="00C632F7" w:rsidRDefault="00990E35" w:rsidP="00C632F7">
      <w:pPr>
        <w:pStyle w:val="Bezodstpw"/>
        <w:rPr>
          <w:b/>
        </w:rPr>
      </w:pPr>
    </w:p>
    <w:p w:rsidR="00542EBD" w:rsidRDefault="00542EBD" w:rsidP="00C632F7">
      <w:pPr>
        <w:pStyle w:val="Bezodstpw"/>
        <w:rPr>
          <w:b/>
        </w:rPr>
      </w:pPr>
      <w:r w:rsidRPr="00C632F7">
        <w:rPr>
          <w:b/>
        </w:rPr>
        <w:t xml:space="preserve">Zestawienie ofert w postepowaniu Zapytanie ofertowe </w:t>
      </w:r>
      <w:r w:rsidR="00C632F7" w:rsidRPr="00C632F7">
        <w:rPr>
          <w:b/>
        </w:rPr>
        <w:t xml:space="preserve">na dostawę </w:t>
      </w:r>
      <w:r w:rsidR="004F72E3">
        <w:rPr>
          <w:b/>
        </w:rPr>
        <w:t xml:space="preserve">: </w:t>
      </w:r>
    </w:p>
    <w:p w:rsidR="00A14FA5" w:rsidRDefault="00A14FA5" w:rsidP="00C632F7">
      <w:pPr>
        <w:pStyle w:val="Bezodstpw"/>
        <w:rPr>
          <w:b/>
        </w:rPr>
      </w:pPr>
    </w:p>
    <w:p w:rsidR="00A14FA5" w:rsidRDefault="00B76F5F" w:rsidP="00B76F5F">
      <w:pPr>
        <w:pStyle w:val="Bezodstpw"/>
        <w:rPr>
          <w:b/>
        </w:rPr>
      </w:pPr>
      <w:r>
        <w:rPr>
          <w:b/>
          <w:color w:val="000000" w:themeColor="text1"/>
        </w:rPr>
        <w:t>Materiałów i artykułów kosmetycznych</w:t>
      </w:r>
      <w:r w:rsidR="005A28D4" w:rsidRPr="00A14FA5">
        <w:rPr>
          <w:b/>
          <w:color w:val="000000" w:themeColor="text1"/>
        </w:rPr>
        <w:t>.</w:t>
      </w:r>
    </w:p>
    <w:p w:rsidR="006F0141" w:rsidRPr="00743E4E" w:rsidRDefault="006F0141" w:rsidP="00C632F7">
      <w:pPr>
        <w:pStyle w:val="Bezodstpw"/>
        <w:rPr>
          <w:b/>
        </w:rPr>
      </w:pPr>
      <w:r w:rsidRPr="0058244D">
        <w:t xml:space="preserve">Nr postępowania </w:t>
      </w:r>
      <w:r w:rsidRPr="00743E4E">
        <w:rPr>
          <w:b/>
        </w:rPr>
        <w:t>TZ.220.1.202</w:t>
      </w:r>
      <w:r w:rsidR="00A14FA5" w:rsidRPr="00743E4E">
        <w:rPr>
          <w:b/>
        </w:rPr>
        <w:t>2</w:t>
      </w:r>
      <w:r w:rsidRPr="00743E4E">
        <w:rPr>
          <w:b/>
        </w:rPr>
        <w:t>.8.</w:t>
      </w:r>
      <w:r w:rsidR="00743E4E" w:rsidRPr="00743E4E">
        <w:rPr>
          <w:b/>
        </w:rPr>
        <w:t>5</w:t>
      </w:r>
    </w:p>
    <w:p w:rsidR="0058244D" w:rsidRPr="0058244D" w:rsidRDefault="0058244D" w:rsidP="00C632F7">
      <w:pPr>
        <w:pStyle w:val="Bezodstpw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2126"/>
        <w:gridCol w:w="2016"/>
        <w:gridCol w:w="1843"/>
      </w:tblGrid>
      <w:tr w:rsidR="00743E4E" w:rsidTr="00743E4E">
        <w:tc>
          <w:tcPr>
            <w:tcW w:w="675" w:type="dxa"/>
          </w:tcPr>
          <w:p w:rsidR="00743E4E" w:rsidRDefault="00743E4E" w:rsidP="00C632F7">
            <w:pPr>
              <w:pStyle w:val="Bezodstpw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2552" w:type="dxa"/>
          </w:tcPr>
          <w:p w:rsidR="00743E4E" w:rsidRDefault="00743E4E" w:rsidP="00C632F7">
            <w:pPr>
              <w:pStyle w:val="Bezodstpw"/>
              <w:rPr>
                <w:b/>
              </w:rPr>
            </w:pPr>
            <w:r>
              <w:rPr>
                <w:b/>
              </w:rPr>
              <w:t>Dostawca</w:t>
            </w:r>
          </w:p>
        </w:tc>
        <w:tc>
          <w:tcPr>
            <w:tcW w:w="2126" w:type="dxa"/>
          </w:tcPr>
          <w:p w:rsidR="00743E4E" w:rsidRDefault="00743E4E" w:rsidP="00C632F7">
            <w:pPr>
              <w:pStyle w:val="Bezodstpw"/>
              <w:rPr>
                <w:b/>
              </w:rPr>
            </w:pPr>
            <w:r>
              <w:rPr>
                <w:b/>
              </w:rPr>
              <w:t>Osłony na obuwie PE foliowe 100szt/</w:t>
            </w:r>
            <w:proofErr w:type="spellStart"/>
            <w:r>
              <w:rPr>
                <w:b/>
              </w:rPr>
              <w:t>op</w:t>
            </w:r>
            <w:proofErr w:type="spellEnd"/>
          </w:p>
        </w:tc>
        <w:tc>
          <w:tcPr>
            <w:tcW w:w="2016" w:type="dxa"/>
          </w:tcPr>
          <w:p w:rsidR="00743E4E" w:rsidRDefault="00743E4E" w:rsidP="00C632F7">
            <w:pPr>
              <w:pStyle w:val="Bezodstpw"/>
              <w:rPr>
                <w:b/>
              </w:rPr>
            </w:pPr>
            <w:r>
              <w:rPr>
                <w:b/>
              </w:rPr>
              <w:t xml:space="preserve">Czepek jednorazowy z </w:t>
            </w:r>
            <w:proofErr w:type="spellStart"/>
            <w:r>
              <w:rPr>
                <w:b/>
              </w:rPr>
              <w:t>fizeliny</w:t>
            </w:r>
            <w:proofErr w:type="spellEnd"/>
            <w:r>
              <w:rPr>
                <w:b/>
              </w:rPr>
              <w:t xml:space="preserve"> „klip” 100szt/</w:t>
            </w:r>
            <w:proofErr w:type="spellStart"/>
            <w:r>
              <w:rPr>
                <w:b/>
              </w:rPr>
              <w:t>op</w:t>
            </w:r>
            <w:proofErr w:type="spellEnd"/>
          </w:p>
        </w:tc>
        <w:tc>
          <w:tcPr>
            <w:tcW w:w="1843" w:type="dxa"/>
          </w:tcPr>
          <w:p w:rsidR="00743E4E" w:rsidRDefault="00743E4E" w:rsidP="00C632F7">
            <w:pPr>
              <w:pStyle w:val="Bezodstpw"/>
              <w:rPr>
                <w:b/>
              </w:rPr>
            </w:pPr>
            <w:r>
              <w:rPr>
                <w:b/>
              </w:rPr>
              <w:t xml:space="preserve">Ochraniacze ma obuwie PP z </w:t>
            </w:r>
            <w:proofErr w:type="spellStart"/>
            <w:r>
              <w:rPr>
                <w:b/>
              </w:rPr>
              <w:t>fizeliny</w:t>
            </w:r>
            <w:proofErr w:type="spellEnd"/>
            <w:r>
              <w:rPr>
                <w:b/>
              </w:rPr>
              <w:t xml:space="preserve"> 100szt/op.</w:t>
            </w:r>
          </w:p>
        </w:tc>
      </w:tr>
      <w:tr w:rsidR="00743E4E" w:rsidTr="00743E4E">
        <w:tc>
          <w:tcPr>
            <w:tcW w:w="675" w:type="dxa"/>
          </w:tcPr>
          <w:p w:rsidR="00743E4E" w:rsidRDefault="00743E4E" w:rsidP="00C632F7">
            <w:pPr>
              <w:pStyle w:val="Bezodstpw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552" w:type="dxa"/>
          </w:tcPr>
          <w:p w:rsidR="00743E4E" w:rsidRDefault="00743E4E" w:rsidP="00C632F7">
            <w:pPr>
              <w:pStyle w:val="Bezodstpw"/>
              <w:rPr>
                <w:b/>
              </w:rPr>
            </w:pPr>
            <w:r>
              <w:rPr>
                <w:b/>
              </w:rPr>
              <w:t>ABENA - GOLENIÓW</w:t>
            </w:r>
          </w:p>
        </w:tc>
        <w:tc>
          <w:tcPr>
            <w:tcW w:w="2126" w:type="dxa"/>
          </w:tcPr>
          <w:p w:rsidR="00743E4E" w:rsidRPr="00512641" w:rsidRDefault="00743E4E" w:rsidP="00C632F7">
            <w:pPr>
              <w:pStyle w:val="Bezodstpw"/>
            </w:pPr>
            <w:r w:rsidRPr="00512641">
              <w:t>383,76 ZŁ.</w:t>
            </w:r>
          </w:p>
        </w:tc>
        <w:tc>
          <w:tcPr>
            <w:tcW w:w="2016" w:type="dxa"/>
          </w:tcPr>
          <w:p w:rsidR="00743E4E" w:rsidRPr="00512641" w:rsidRDefault="00743E4E" w:rsidP="00C632F7">
            <w:pPr>
              <w:pStyle w:val="Bezodstpw"/>
            </w:pPr>
            <w:r w:rsidRPr="00512641">
              <w:t>768,96 ZŁ.</w:t>
            </w:r>
          </w:p>
        </w:tc>
        <w:tc>
          <w:tcPr>
            <w:tcW w:w="1843" w:type="dxa"/>
          </w:tcPr>
          <w:p w:rsidR="00743E4E" w:rsidRPr="00512641" w:rsidRDefault="00743E4E" w:rsidP="00C632F7">
            <w:pPr>
              <w:pStyle w:val="Bezodstpw"/>
            </w:pPr>
            <w:r w:rsidRPr="00512641">
              <w:t>615,60 ZŁ.</w:t>
            </w:r>
          </w:p>
        </w:tc>
      </w:tr>
      <w:tr w:rsidR="00743E4E" w:rsidTr="00743E4E">
        <w:tc>
          <w:tcPr>
            <w:tcW w:w="675" w:type="dxa"/>
          </w:tcPr>
          <w:p w:rsidR="00743E4E" w:rsidRDefault="00743E4E" w:rsidP="00C632F7">
            <w:pPr>
              <w:pStyle w:val="Bezodstpw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552" w:type="dxa"/>
          </w:tcPr>
          <w:p w:rsidR="00743E4E" w:rsidRDefault="00743E4E" w:rsidP="00C632F7">
            <w:pPr>
              <w:pStyle w:val="Bezodstpw"/>
              <w:rPr>
                <w:b/>
              </w:rPr>
            </w:pPr>
            <w:r>
              <w:rPr>
                <w:b/>
              </w:rPr>
              <w:t>ZORINFARM- PABIANICE</w:t>
            </w:r>
          </w:p>
        </w:tc>
        <w:tc>
          <w:tcPr>
            <w:tcW w:w="2126" w:type="dxa"/>
          </w:tcPr>
          <w:p w:rsidR="00743E4E" w:rsidRPr="00512641" w:rsidRDefault="00743E4E" w:rsidP="00C632F7">
            <w:pPr>
              <w:pStyle w:val="Bezodstpw"/>
            </w:pPr>
            <w:r w:rsidRPr="00512641">
              <w:t>2.400,00 ZŁ.</w:t>
            </w:r>
          </w:p>
        </w:tc>
        <w:tc>
          <w:tcPr>
            <w:tcW w:w="2016" w:type="dxa"/>
          </w:tcPr>
          <w:p w:rsidR="00743E4E" w:rsidRPr="00512641" w:rsidRDefault="00743E4E" w:rsidP="00C632F7">
            <w:pPr>
              <w:pStyle w:val="Bezodstpw"/>
            </w:pPr>
            <w:r w:rsidRPr="00512641">
              <w:t>2200,00 ZŁ.</w:t>
            </w:r>
          </w:p>
        </w:tc>
        <w:tc>
          <w:tcPr>
            <w:tcW w:w="1843" w:type="dxa"/>
          </w:tcPr>
          <w:p w:rsidR="00743E4E" w:rsidRPr="00512641" w:rsidRDefault="00743E4E" w:rsidP="00C632F7">
            <w:pPr>
              <w:pStyle w:val="Bezodstpw"/>
            </w:pPr>
            <w:r w:rsidRPr="00512641">
              <w:t>4.200,00 ZŁ.</w:t>
            </w:r>
          </w:p>
        </w:tc>
      </w:tr>
      <w:tr w:rsidR="00743E4E" w:rsidTr="00743E4E">
        <w:tc>
          <w:tcPr>
            <w:tcW w:w="675" w:type="dxa"/>
          </w:tcPr>
          <w:p w:rsidR="00743E4E" w:rsidRDefault="00743E4E" w:rsidP="00C632F7">
            <w:pPr>
              <w:pStyle w:val="Bezodstpw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552" w:type="dxa"/>
          </w:tcPr>
          <w:p w:rsidR="00743E4E" w:rsidRDefault="00743E4E" w:rsidP="00C632F7">
            <w:pPr>
              <w:pStyle w:val="Bezodstpw"/>
              <w:rPr>
                <w:b/>
              </w:rPr>
            </w:pPr>
            <w:r>
              <w:rPr>
                <w:b/>
              </w:rPr>
              <w:t>FAST TRADE - PŁOCK</w:t>
            </w:r>
          </w:p>
        </w:tc>
        <w:tc>
          <w:tcPr>
            <w:tcW w:w="2126" w:type="dxa"/>
          </w:tcPr>
          <w:p w:rsidR="00743E4E" w:rsidRPr="00512641" w:rsidRDefault="00743E4E" w:rsidP="00C632F7">
            <w:pPr>
              <w:pStyle w:val="Bezodstpw"/>
            </w:pPr>
            <w:r w:rsidRPr="00512641">
              <w:t>388,80 ZŁ.</w:t>
            </w:r>
          </w:p>
        </w:tc>
        <w:tc>
          <w:tcPr>
            <w:tcW w:w="2016" w:type="dxa"/>
          </w:tcPr>
          <w:p w:rsidR="00743E4E" w:rsidRPr="00512641" w:rsidRDefault="00743E4E" w:rsidP="00743E4E">
            <w:pPr>
              <w:pStyle w:val="Bezodstpw"/>
            </w:pPr>
            <w:r w:rsidRPr="00512641">
              <w:t>540,00 ZŁ.</w:t>
            </w:r>
          </w:p>
        </w:tc>
        <w:tc>
          <w:tcPr>
            <w:tcW w:w="1843" w:type="dxa"/>
          </w:tcPr>
          <w:p w:rsidR="00743E4E" w:rsidRDefault="00743E4E" w:rsidP="00743E4E">
            <w:pPr>
              <w:pStyle w:val="Bezodstpw"/>
              <w:rPr>
                <w:b/>
              </w:rPr>
            </w:pPr>
            <w:r>
              <w:rPr>
                <w:b/>
              </w:rPr>
              <w:t>550,80 ZŁ.</w:t>
            </w:r>
          </w:p>
        </w:tc>
      </w:tr>
      <w:tr w:rsidR="00743E4E" w:rsidTr="00743E4E">
        <w:tc>
          <w:tcPr>
            <w:tcW w:w="675" w:type="dxa"/>
          </w:tcPr>
          <w:p w:rsidR="00743E4E" w:rsidRDefault="00743E4E" w:rsidP="00C632F7">
            <w:pPr>
              <w:pStyle w:val="Bezodstpw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552" w:type="dxa"/>
          </w:tcPr>
          <w:p w:rsidR="00743E4E" w:rsidRDefault="00743E4E" w:rsidP="00C632F7">
            <w:pPr>
              <w:pStyle w:val="Bezodstpw"/>
              <w:rPr>
                <w:b/>
              </w:rPr>
            </w:pPr>
            <w:r>
              <w:rPr>
                <w:b/>
              </w:rPr>
              <w:t>ELJAN - GDYNIA</w:t>
            </w:r>
          </w:p>
        </w:tc>
        <w:tc>
          <w:tcPr>
            <w:tcW w:w="2126" w:type="dxa"/>
          </w:tcPr>
          <w:p w:rsidR="00743E4E" w:rsidRPr="00512641" w:rsidRDefault="00743E4E" w:rsidP="00C632F7">
            <w:pPr>
              <w:pStyle w:val="Bezodstpw"/>
            </w:pPr>
            <w:r w:rsidRPr="00512641">
              <w:t>1.920,00 ZŁ.</w:t>
            </w:r>
          </w:p>
        </w:tc>
        <w:tc>
          <w:tcPr>
            <w:tcW w:w="2016" w:type="dxa"/>
          </w:tcPr>
          <w:p w:rsidR="00743E4E" w:rsidRDefault="00743E4E" w:rsidP="00C632F7">
            <w:pPr>
              <w:pStyle w:val="Bezodstpw"/>
              <w:rPr>
                <w:b/>
              </w:rPr>
            </w:pPr>
            <w:r>
              <w:rPr>
                <w:b/>
              </w:rPr>
              <w:t>440,00 ZŁ.</w:t>
            </w:r>
          </w:p>
        </w:tc>
        <w:tc>
          <w:tcPr>
            <w:tcW w:w="1843" w:type="dxa"/>
          </w:tcPr>
          <w:p w:rsidR="00743E4E" w:rsidRPr="00512641" w:rsidRDefault="00743E4E" w:rsidP="00C632F7">
            <w:pPr>
              <w:pStyle w:val="Bezodstpw"/>
            </w:pPr>
            <w:r w:rsidRPr="00512641">
              <w:t>720,00 ZŁ.</w:t>
            </w:r>
          </w:p>
        </w:tc>
      </w:tr>
      <w:tr w:rsidR="00743E4E" w:rsidTr="00743E4E">
        <w:tc>
          <w:tcPr>
            <w:tcW w:w="675" w:type="dxa"/>
          </w:tcPr>
          <w:p w:rsidR="00743E4E" w:rsidRDefault="00512641" w:rsidP="00C632F7">
            <w:pPr>
              <w:pStyle w:val="Bezodstpw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2552" w:type="dxa"/>
          </w:tcPr>
          <w:p w:rsidR="00743E4E" w:rsidRDefault="00512641" w:rsidP="00C632F7">
            <w:pPr>
              <w:pStyle w:val="Bezodstpw"/>
              <w:rPr>
                <w:b/>
              </w:rPr>
            </w:pPr>
            <w:r>
              <w:rPr>
                <w:b/>
              </w:rPr>
              <w:t>HIMED- WOLA GRZYMKOWSKA</w:t>
            </w:r>
          </w:p>
        </w:tc>
        <w:tc>
          <w:tcPr>
            <w:tcW w:w="2126" w:type="dxa"/>
          </w:tcPr>
          <w:p w:rsidR="00743E4E" w:rsidRDefault="00512641" w:rsidP="00C632F7">
            <w:pPr>
              <w:pStyle w:val="Bezodstpw"/>
              <w:rPr>
                <w:b/>
              </w:rPr>
            </w:pPr>
            <w:r>
              <w:rPr>
                <w:b/>
              </w:rPr>
              <w:t>344,00 ZŁ.</w:t>
            </w:r>
          </w:p>
        </w:tc>
        <w:tc>
          <w:tcPr>
            <w:tcW w:w="2016" w:type="dxa"/>
          </w:tcPr>
          <w:p w:rsidR="00743E4E" w:rsidRPr="00512641" w:rsidRDefault="00512641" w:rsidP="00C632F7">
            <w:pPr>
              <w:pStyle w:val="Bezodstpw"/>
            </w:pPr>
            <w:r w:rsidRPr="00512641">
              <w:t>442,40 ZŁ.</w:t>
            </w:r>
          </w:p>
        </w:tc>
        <w:tc>
          <w:tcPr>
            <w:tcW w:w="1843" w:type="dxa"/>
          </w:tcPr>
          <w:p w:rsidR="00743E4E" w:rsidRPr="00512641" w:rsidRDefault="00512641" w:rsidP="00C632F7">
            <w:pPr>
              <w:pStyle w:val="Bezodstpw"/>
            </w:pPr>
            <w:r w:rsidRPr="00512641">
              <w:t>1.004,40 ZŁ.</w:t>
            </w:r>
          </w:p>
        </w:tc>
      </w:tr>
    </w:tbl>
    <w:p w:rsidR="005A28D4" w:rsidRPr="00C632F7" w:rsidRDefault="005A28D4" w:rsidP="00C632F7">
      <w:pPr>
        <w:pStyle w:val="Bezodstpw"/>
        <w:rPr>
          <w:b/>
        </w:rPr>
      </w:pPr>
      <w:bookmarkStart w:id="0" w:name="_GoBack"/>
      <w:bookmarkEnd w:id="0"/>
    </w:p>
    <w:sectPr w:rsidR="005A28D4" w:rsidRPr="00C632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28E"/>
    <w:rsid w:val="00097C08"/>
    <w:rsid w:val="00184C05"/>
    <w:rsid w:val="002814B2"/>
    <w:rsid w:val="002F4E71"/>
    <w:rsid w:val="00323789"/>
    <w:rsid w:val="00416A57"/>
    <w:rsid w:val="004F72E3"/>
    <w:rsid w:val="00512641"/>
    <w:rsid w:val="00534E60"/>
    <w:rsid w:val="00542EBD"/>
    <w:rsid w:val="0054528E"/>
    <w:rsid w:val="0058244D"/>
    <w:rsid w:val="00582845"/>
    <w:rsid w:val="005A28D4"/>
    <w:rsid w:val="0060371A"/>
    <w:rsid w:val="00663DCE"/>
    <w:rsid w:val="006851D0"/>
    <w:rsid w:val="006C1489"/>
    <w:rsid w:val="006C3209"/>
    <w:rsid w:val="006F0141"/>
    <w:rsid w:val="00743E4E"/>
    <w:rsid w:val="007A60DD"/>
    <w:rsid w:val="00843913"/>
    <w:rsid w:val="00846DC6"/>
    <w:rsid w:val="00866F8C"/>
    <w:rsid w:val="00883FAC"/>
    <w:rsid w:val="008A6D16"/>
    <w:rsid w:val="008F364D"/>
    <w:rsid w:val="00990E35"/>
    <w:rsid w:val="00A13564"/>
    <w:rsid w:val="00A14FA5"/>
    <w:rsid w:val="00A6469A"/>
    <w:rsid w:val="00A94740"/>
    <w:rsid w:val="00AC0932"/>
    <w:rsid w:val="00B3613C"/>
    <w:rsid w:val="00B76F5F"/>
    <w:rsid w:val="00B97D3E"/>
    <w:rsid w:val="00BA58CC"/>
    <w:rsid w:val="00BB296A"/>
    <w:rsid w:val="00BE48B5"/>
    <w:rsid w:val="00C163C8"/>
    <w:rsid w:val="00C632F7"/>
    <w:rsid w:val="00C93913"/>
    <w:rsid w:val="00D57EF6"/>
    <w:rsid w:val="00ED7D57"/>
    <w:rsid w:val="00F01118"/>
    <w:rsid w:val="00F749F5"/>
    <w:rsid w:val="00FC2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A28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14F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14FA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42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632F7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rsid w:val="005A28D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A14F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A14FA5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A28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14F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14FA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42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632F7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rsid w:val="005A28D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A14F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A14FA5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527AE-7522-43BF-AF01-4A327EF76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1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iusz Sacharko</dc:creator>
  <cp:lastModifiedBy>Eugeniusz Sacharko</cp:lastModifiedBy>
  <cp:revision>28</cp:revision>
  <cp:lastPrinted>2021-10-04T08:22:00Z</cp:lastPrinted>
  <dcterms:created xsi:type="dcterms:W3CDTF">2021-10-04T08:25:00Z</dcterms:created>
  <dcterms:modified xsi:type="dcterms:W3CDTF">2022-03-08T07:02:00Z</dcterms:modified>
</cp:coreProperties>
</file>